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95" w:rsidRPr="00861C67" w:rsidRDefault="003A6E95" w:rsidP="003A6E9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61C67">
        <w:rPr>
          <w:rFonts w:ascii="Times New Roman" w:hAnsi="Times New Roman" w:cs="Times New Roman"/>
          <w:b/>
          <w:sz w:val="28"/>
          <w:szCs w:val="28"/>
        </w:rPr>
        <w:t>Research and Discussion/Milestones</w:t>
      </w:r>
    </w:p>
    <w:p w:rsidR="00052A5B" w:rsidRPr="00861C67" w:rsidRDefault="00052A5B" w:rsidP="003A6E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E95" w:rsidRPr="00861C67" w:rsidRDefault="003A6E95" w:rsidP="003A6E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447E" w:rsidRPr="00FD69BF" w:rsidRDefault="00E8447E" w:rsidP="003A6E9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double"/>
        </w:rPr>
      </w:pPr>
      <w:proofErr w:type="gramStart"/>
      <w:r w:rsidRPr="00FD69BF">
        <w:rPr>
          <w:rFonts w:ascii="Times New Roman" w:hAnsi="Times New Roman" w:cs="Times New Roman"/>
          <w:b/>
          <w:sz w:val="20"/>
          <w:szCs w:val="20"/>
          <w:u w:val="double"/>
        </w:rPr>
        <w:t>Table 1</w:t>
      </w:r>
      <w:r w:rsidRPr="00FD69B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D69BF">
        <w:rPr>
          <w:rFonts w:ascii="Times New Roman" w:hAnsi="Times New Roman" w:cs="Times New Roman"/>
          <w:sz w:val="20"/>
          <w:szCs w:val="20"/>
        </w:rPr>
        <w:t xml:space="preserve">  Growing degree day and plant phenological indicator data for different insect phenology stages </w:t>
      </w:r>
      <w:r w:rsidR="00E46E6A" w:rsidRPr="00FD69BF">
        <w:rPr>
          <w:rFonts w:ascii="Times New Roman" w:hAnsi="Times New Roman" w:cs="Times New Roman"/>
          <w:sz w:val="20"/>
          <w:szCs w:val="20"/>
        </w:rPr>
        <w:t xml:space="preserve">of the first </w:t>
      </w:r>
      <w:r w:rsidR="00E46E6A" w:rsidRPr="00FD69BF">
        <w:rPr>
          <w:rFonts w:ascii="Times New Roman" w:hAnsi="Times New Roman" w:cs="Times New Roman"/>
          <w:sz w:val="20"/>
          <w:szCs w:val="20"/>
          <w:u w:val="double"/>
        </w:rPr>
        <w:t xml:space="preserve">generation of </w:t>
      </w:r>
      <w:r w:rsidRPr="00FD69BF">
        <w:rPr>
          <w:rFonts w:ascii="Times New Roman" w:hAnsi="Times New Roman" w:cs="Times New Roman"/>
          <w:sz w:val="20"/>
          <w:szCs w:val="20"/>
          <w:u w:val="double"/>
        </w:rPr>
        <w:t xml:space="preserve">redheaded flea beetle, </w:t>
      </w:r>
      <w:proofErr w:type="spellStart"/>
      <w:r w:rsidRPr="00FD69BF">
        <w:rPr>
          <w:rFonts w:ascii="Times New Roman" w:hAnsi="Times New Roman" w:cs="Times New Roman"/>
          <w:i/>
          <w:sz w:val="20"/>
          <w:szCs w:val="20"/>
          <w:u w:val="double"/>
        </w:rPr>
        <w:t>Systena</w:t>
      </w:r>
      <w:proofErr w:type="spellEnd"/>
      <w:r w:rsidRPr="00FD69BF">
        <w:rPr>
          <w:rFonts w:ascii="Times New Roman" w:hAnsi="Times New Roman" w:cs="Times New Roman"/>
          <w:sz w:val="20"/>
          <w:szCs w:val="20"/>
          <w:u w:val="double"/>
        </w:rPr>
        <w:t xml:space="preserve"> </w:t>
      </w:r>
      <w:proofErr w:type="spellStart"/>
      <w:r w:rsidRPr="00FD69BF">
        <w:rPr>
          <w:rFonts w:ascii="Times New Roman" w:hAnsi="Times New Roman" w:cs="Times New Roman"/>
          <w:i/>
          <w:sz w:val="20"/>
          <w:szCs w:val="20"/>
          <w:u w:val="double"/>
        </w:rPr>
        <w:t>frontalis</w:t>
      </w:r>
      <w:proofErr w:type="spellEnd"/>
      <w:r w:rsidRPr="00FD69BF">
        <w:rPr>
          <w:rFonts w:ascii="Times New Roman" w:hAnsi="Times New Roman" w:cs="Times New Roman"/>
          <w:sz w:val="20"/>
          <w:szCs w:val="20"/>
          <w:u w:val="double"/>
        </w:rPr>
        <w:t>, during the growing season 201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1260"/>
        <w:gridCol w:w="1170"/>
        <w:gridCol w:w="1080"/>
        <w:gridCol w:w="3708"/>
      </w:tblGrid>
      <w:tr w:rsidR="00D91C00" w:rsidRPr="00FD69BF" w:rsidTr="0013378E">
        <w:tc>
          <w:tcPr>
            <w:tcW w:w="1008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E" w:rsidRPr="00FD69BF" w:rsidRDefault="00E8447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Insect life stage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E" w:rsidRPr="00FD69BF" w:rsidRDefault="00E8447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Soil probe location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C00" w:rsidRPr="00FD69BF" w:rsidRDefault="00D91C00" w:rsidP="00D91C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Growing degree days (GDD) base</w:t>
            </w:r>
          </w:p>
        </w:tc>
        <w:tc>
          <w:tcPr>
            <w:tcW w:w="37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E" w:rsidRPr="00FD69BF" w:rsidRDefault="00E8447E" w:rsidP="00E84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C00" w:rsidRPr="00FD69BF" w:rsidRDefault="00D91C00" w:rsidP="00E84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Plant phenological indicator</w:t>
            </w:r>
          </w:p>
        </w:tc>
      </w:tr>
      <w:tr w:rsidR="00065485" w:rsidRPr="00FD69BF" w:rsidTr="00391533">
        <w:tc>
          <w:tcPr>
            <w:tcW w:w="100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</w:tcPr>
          <w:p w:rsidR="00D91C00" w:rsidRPr="00FD69BF" w:rsidRDefault="00D91C00" w:rsidP="00E84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533" w:rsidRPr="00FD69BF" w:rsidRDefault="00D91C00" w:rsidP="00E84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8447E" w:rsidRPr="00FD69BF">
              <w:rPr>
                <w:rFonts w:ascii="Times New Roman" w:hAnsi="Times New Roman" w:cs="Times New Roman"/>
                <w:sz w:val="20"/>
                <w:szCs w:val="20"/>
              </w:rPr>
              <w:t>˚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</w:p>
          <w:p w:rsidR="00D91C00" w:rsidRPr="00FD69BF" w:rsidRDefault="00D91C00" w:rsidP="00E84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(7.2</w:t>
            </w:r>
            <w:r w:rsidR="00E8447E" w:rsidRPr="00FD69BF">
              <w:rPr>
                <w:rFonts w:ascii="Times New Roman" w:hAnsi="Times New Roman" w:cs="Times New Roman"/>
                <w:sz w:val="20"/>
                <w:szCs w:val="20"/>
              </w:rPr>
              <w:t>˚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</w:tcPr>
          <w:p w:rsidR="00D91C00" w:rsidRPr="00FD69BF" w:rsidRDefault="00D91C00" w:rsidP="00E84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C00" w:rsidRPr="00FD69BF" w:rsidRDefault="00D91C00" w:rsidP="00E84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48.7</w:t>
            </w:r>
            <w:r w:rsidR="00E8447E" w:rsidRPr="00FD69BF">
              <w:rPr>
                <w:rFonts w:ascii="Times New Roman" w:hAnsi="Times New Roman" w:cs="Times New Roman"/>
                <w:sz w:val="20"/>
                <w:szCs w:val="20"/>
              </w:rPr>
              <w:t>˚F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(9.3</w:t>
            </w:r>
            <w:r w:rsidR="00E8447E" w:rsidRPr="00FD69BF">
              <w:rPr>
                <w:rFonts w:ascii="Times New Roman" w:hAnsi="Times New Roman" w:cs="Times New Roman"/>
                <w:sz w:val="20"/>
                <w:szCs w:val="20"/>
              </w:rPr>
              <w:t>˚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</w:tcPr>
          <w:p w:rsidR="00D91C00" w:rsidRPr="00FD69BF" w:rsidRDefault="00D91C00" w:rsidP="00E84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C00" w:rsidRPr="00FD69BF" w:rsidRDefault="00D91C00" w:rsidP="00E844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8447E" w:rsidRPr="00FD69BF">
              <w:rPr>
                <w:rFonts w:ascii="Times New Roman" w:hAnsi="Times New Roman" w:cs="Times New Roman"/>
                <w:sz w:val="20"/>
                <w:szCs w:val="20"/>
              </w:rPr>
              <w:t>˚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F (10</w:t>
            </w:r>
            <w:r w:rsidR="00E8447E" w:rsidRPr="00FD69BF">
              <w:rPr>
                <w:rFonts w:ascii="Times New Roman" w:hAnsi="Times New Roman" w:cs="Times New Roman"/>
                <w:sz w:val="20"/>
                <w:szCs w:val="20"/>
              </w:rPr>
              <w:t>˚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70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91C00" w:rsidRPr="00FD69BF" w:rsidRDefault="00D91C00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C58" w:rsidRPr="00FD69BF" w:rsidTr="00391533">
        <w:tc>
          <w:tcPr>
            <w:tcW w:w="1008" w:type="dxa"/>
            <w:vMerge w:val="restart"/>
            <w:tcBorders>
              <w:top w:val="single" w:sz="12" w:space="0" w:color="auto"/>
              <w:left w:val="nil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E46E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Larva 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6" w:rsidRPr="00FD69BF" w:rsidRDefault="00557D16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469 – 770 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557D16" w:rsidRPr="00FD69BF" w:rsidRDefault="00557D16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557D16" w:rsidP="00557D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301 – 547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57 </w:t>
            </w:r>
            <w:r w:rsidR="00557D16" w:rsidRPr="00FD69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481</w:t>
            </w:r>
            <w:r w:rsidR="00557D16"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right w:val="nil"/>
            </w:tcBorders>
          </w:tcPr>
          <w:p w:rsidR="00065485" w:rsidRPr="00FD69BF" w:rsidRDefault="00065485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Black locust, full bloom; </w:t>
            </w:r>
            <w:proofErr w:type="spellStart"/>
            <w:r w:rsidRPr="00FD69BF">
              <w:rPr>
                <w:rFonts w:ascii="Times New Roman" w:hAnsi="Times New Roman" w:cs="Times New Roman"/>
                <w:i/>
                <w:sz w:val="20"/>
                <w:szCs w:val="20"/>
              </w:rPr>
              <w:t>Itea</w:t>
            </w:r>
            <w:proofErr w:type="spellEnd"/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, full bloom; Chinese </w:t>
            </w:r>
            <w:proofErr w:type="spellStart"/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fringetree</w:t>
            </w:r>
            <w:proofErr w:type="spellEnd"/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full bloom; wild cherry trees, bloom; azaleas, bloom</w:t>
            </w:r>
          </w:p>
        </w:tc>
      </w:tr>
      <w:tr w:rsidR="00EF7C58" w:rsidRPr="00FD69BF" w:rsidTr="00391533">
        <w:tc>
          <w:tcPr>
            <w:tcW w:w="1008" w:type="dxa"/>
            <w:vMerge/>
            <w:tcBorders>
              <w:left w:val="nil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</w:p>
        </w:tc>
        <w:tc>
          <w:tcPr>
            <w:tcW w:w="1260" w:type="dxa"/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6" w:rsidRPr="00FD69BF" w:rsidRDefault="00557D16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467 – 808 </w:t>
            </w:r>
          </w:p>
        </w:tc>
        <w:tc>
          <w:tcPr>
            <w:tcW w:w="1170" w:type="dxa"/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6" w:rsidRPr="00FD69BF" w:rsidRDefault="00557D16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74 – 564 </w:t>
            </w:r>
          </w:p>
        </w:tc>
        <w:tc>
          <w:tcPr>
            <w:tcW w:w="1080" w:type="dxa"/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6" w:rsidRPr="00FD69BF" w:rsidRDefault="00557D16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11 – 482 </w:t>
            </w:r>
          </w:p>
        </w:tc>
        <w:tc>
          <w:tcPr>
            <w:tcW w:w="3708" w:type="dxa"/>
            <w:vMerge/>
            <w:tcBorders>
              <w:right w:val="nil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C58" w:rsidRPr="00FD69BF" w:rsidTr="00391533">
        <w:tc>
          <w:tcPr>
            <w:tcW w:w="1008" w:type="dxa"/>
            <w:vMerge/>
            <w:tcBorders>
              <w:left w:val="nil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1260" w:type="dxa"/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6" w:rsidRPr="00FD69BF" w:rsidRDefault="00557D16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467 – 846 </w:t>
            </w:r>
          </w:p>
        </w:tc>
        <w:tc>
          <w:tcPr>
            <w:tcW w:w="1170" w:type="dxa"/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6" w:rsidRPr="00FD69BF" w:rsidRDefault="00557D16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74 – 598 </w:t>
            </w:r>
          </w:p>
        </w:tc>
        <w:tc>
          <w:tcPr>
            <w:tcW w:w="1080" w:type="dxa"/>
          </w:tcPr>
          <w:p w:rsidR="00EF7C58" w:rsidRPr="00FD69BF" w:rsidRDefault="00EF7C58" w:rsidP="00F2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6" w:rsidRPr="00FD69BF" w:rsidRDefault="00557D16" w:rsidP="00F2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211 - 514</w:t>
            </w:r>
          </w:p>
        </w:tc>
        <w:tc>
          <w:tcPr>
            <w:tcW w:w="3708" w:type="dxa"/>
            <w:vMerge/>
            <w:tcBorders>
              <w:right w:val="nil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C58" w:rsidRPr="00FD69BF" w:rsidTr="00391533">
        <w:tc>
          <w:tcPr>
            <w:tcW w:w="1008" w:type="dxa"/>
            <w:vMerge w:val="restart"/>
            <w:tcBorders>
              <w:left w:val="nil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E46E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Adult </w:t>
            </w:r>
          </w:p>
        </w:tc>
        <w:tc>
          <w:tcPr>
            <w:tcW w:w="1350" w:type="dxa"/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</w:tc>
        <w:tc>
          <w:tcPr>
            <w:tcW w:w="1260" w:type="dxa"/>
          </w:tcPr>
          <w:p w:rsidR="0013378E" w:rsidRPr="00FD69BF" w:rsidRDefault="0013378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13378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891 – 1126 </w:t>
            </w:r>
          </w:p>
        </w:tc>
        <w:tc>
          <w:tcPr>
            <w:tcW w:w="1170" w:type="dxa"/>
          </w:tcPr>
          <w:p w:rsidR="0013378E" w:rsidRPr="00FD69BF" w:rsidRDefault="0013378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F200A7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  <w:r w:rsidR="0013378E"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– 854 </w:t>
            </w:r>
          </w:p>
        </w:tc>
        <w:tc>
          <w:tcPr>
            <w:tcW w:w="1080" w:type="dxa"/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590 </w:t>
            </w:r>
            <w:r w:rsidR="0013378E" w:rsidRPr="00FD69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785</w:t>
            </w:r>
            <w:r w:rsidR="0013378E"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8" w:type="dxa"/>
            <w:vMerge w:val="restart"/>
            <w:tcBorders>
              <w:right w:val="nil"/>
            </w:tcBorders>
          </w:tcPr>
          <w:p w:rsidR="00065485" w:rsidRPr="00FD69BF" w:rsidRDefault="00065485" w:rsidP="003A6E95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i/>
                <w:sz w:val="20"/>
                <w:szCs w:val="20"/>
              </w:rPr>
              <w:t>Ilex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verticillata</w:t>
            </w:r>
            <w:proofErr w:type="spellEnd"/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, full bloom, </w:t>
            </w:r>
            <w:r w:rsidRPr="00FD69BF">
              <w:rPr>
                <w:rFonts w:ascii="Times New Roman" w:hAnsi="Times New Roman" w:cs="Times New Roman"/>
                <w:i/>
                <w:sz w:val="20"/>
                <w:szCs w:val="20"/>
              </w:rPr>
              <w:t>Hydrangea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69BF">
              <w:rPr>
                <w:rFonts w:ascii="Times New Roman" w:hAnsi="Times New Roman" w:cs="Times New Roman"/>
                <w:i/>
                <w:sz w:val="20"/>
                <w:szCs w:val="20"/>
              </w:rPr>
              <w:t>macrophylla</w:t>
            </w:r>
            <w:proofErr w:type="spellEnd"/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, full bloom; </w:t>
            </w:r>
            <w:r w:rsidRPr="00FD69BF">
              <w:rPr>
                <w:rFonts w:ascii="Times New Roman" w:hAnsi="Times New Roman" w:cs="Times New Roman"/>
                <w:i/>
                <w:sz w:val="20"/>
                <w:szCs w:val="20"/>
              </w:rPr>
              <w:t>Magnolia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69BF">
              <w:rPr>
                <w:rFonts w:ascii="Times New Roman" w:hAnsi="Times New Roman" w:cs="Times New Roman"/>
                <w:i/>
                <w:sz w:val="20"/>
                <w:szCs w:val="20"/>
              </w:rPr>
              <w:t>grandiflora</w:t>
            </w:r>
            <w:proofErr w:type="spellEnd"/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, bloom – full bloom</w:t>
            </w:r>
          </w:p>
        </w:tc>
      </w:tr>
      <w:tr w:rsidR="00EF7C58" w:rsidRPr="00FD69BF" w:rsidTr="00391533">
        <w:tc>
          <w:tcPr>
            <w:tcW w:w="1008" w:type="dxa"/>
            <w:vMerge/>
            <w:tcBorders>
              <w:left w:val="nil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</w:p>
        </w:tc>
        <w:tc>
          <w:tcPr>
            <w:tcW w:w="1260" w:type="dxa"/>
          </w:tcPr>
          <w:p w:rsidR="0013378E" w:rsidRPr="00FD69BF" w:rsidRDefault="0013378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F200A7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 w:rsidR="0013378E"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– 1255 </w:t>
            </w:r>
          </w:p>
        </w:tc>
        <w:tc>
          <w:tcPr>
            <w:tcW w:w="1170" w:type="dxa"/>
          </w:tcPr>
          <w:p w:rsidR="0013378E" w:rsidRPr="00FD69BF" w:rsidRDefault="0013378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F200A7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="0013378E"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– 959 </w:t>
            </w:r>
          </w:p>
        </w:tc>
        <w:tc>
          <w:tcPr>
            <w:tcW w:w="1080" w:type="dxa"/>
          </w:tcPr>
          <w:p w:rsidR="0013378E" w:rsidRPr="00FD69BF" w:rsidRDefault="0013378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F200A7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  <w:r w:rsidR="0013378E"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– 859 </w:t>
            </w:r>
          </w:p>
        </w:tc>
        <w:tc>
          <w:tcPr>
            <w:tcW w:w="3708" w:type="dxa"/>
            <w:vMerge/>
            <w:tcBorders>
              <w:right w:val="nil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C58" w:rsidRPr="00FD69BF" w:rsidTr="00391533">
        <w:tc>
          <w:tcPr>
            <w:tcW w:w="1008" w:type="dxa"/>
            <w:vMerge/>
            <w:tcBorders>
              <w:left w:val="nil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1260" w:type="dxa"/>
          </w:tcPr>
          <w:p w:rsidR="0013378E" w:rsidRPr="00FD69BF" w:rsidRDefault="0013378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F200A7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  <w:r w:rsidR="0013378E"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– 1266 </w:t>
            </w:r>
          </w:p>
        </w:tc>
        <w:tc>
          <w:tcPr>
            <w:tcW w:w="1170" w:type="dxa"/>
          </w:tcPr>
          <w:p w:rsidR="0013378E" w:rsidRPr="00FD69BF" w:rsidRDefault="0013378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F200A7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13378E"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– 970 </w:t>
            </w:r>
          </w:p>
        </w:tc>
        <w:tc>
          <w:tcPr>
            <w:tcW w:w="1080" w:type="dxa"/>
          </w:tcPr>
          <w:p w:rsidR="0013378E" w:rsidRPr="00FD69BF" w:rsidRDefault="0013378E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F200A7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13378E"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– 869 </w:t>
            </w:r>
          </w:p>
        </w:tc>
        <w:tc>
          <w:tcPr>
            <w:tcW w:w="3708" w:type="dxa"/>
            <w:vMerge/>
            <w:tcBorders>
              <w:right w:val="nil"/>
            </w:tcBorders>
          </w:tcPr>
          <w:p w:rsidR="00EF7C58" w:rsidRPr="00FD69BF" w:rsidRDefault="00EF7C58" w:rsidP="003A6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1C00" w:rsidRPr="00FD69BF" w:rsidRDefault="00D91C00" w:rsidP="003A6E9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91C00" w:rsidRPr="00FD69BF" w:rsidRDefault="00D91C00" w:rsidP="003A6E9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A4AA2" w:rsidRPr="00FD69BF" w:rsidRDefault="006A4AA2" w:rsidP="003A6E9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A4AA2" w:rsidRPr="00FD69BF" w:rsidRDefault="006A4AA2" w:rsidP="003A6E9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A4AA2" w:rsidRPr="00FD69BF" w:rsidRDefault="006A4AA2" w:rsidP="003A6E9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46E6A" w:rsidRPr="00FD69BF" w:rsidRDefault="00E46E6A" w:rsidP="00E46E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double"/>
        </w:rPr>
      </w:pPr>
      <w:proofErr w:type="gramStart"/>
      <w:r w:rsidRPr="00FD69BF">
        <w:rPr>
          <w:rFonts w:ascii="Times New Roman" w:hAnsi="Times New Roman" w:cs="Times New Roman"/>
          <w:b/>
          <w:sz w:val="20"/>
          <w:szCs w:val="20"/>
          <w:u w:val="double"/>
        </w:rPr>
        <w:t>Table 2</w:t>
      </w:r>
      <w:r w:rsidRPr="00FD69B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D69BF">
        <w:rPr>
          <w:rFonts w:ascii="Times New Roman" w:hAnsi="Times New Roman" w:cs="Times New Roman"/>
          <w:sz w:val="20"/>
          <w:szCs w:val="20"/>
        </w:rPr>
        <w:t xml:space="preserve">  Growing degree day and plant phenological indicator data for different insect phenology stages of the </w:t>
      </w:r>
      <w:r w:rsidRPr="00FD69BF">
        <w:rPr>
          <w:rFonts w:ascii="Times New Roman" w:hAnsi="Times New Roman" w:cs="Times New Roman"/>
          <w:sz w:val="20"/>
          <w:szCs w:val="20"/>
          <w:u w:val="double"/>
        </w:rPr>
        <w:t xml:space="preserve">second generation of redheaded flea beetle, </w:t>
      </w:r>
      <w:proofErr w:type="spellStart"/>
      <w:r w:rsidRPr="00FD69BF">
        <w:rPr>
          <w:rFonts w:ascii="Times New Roman" w:hAnsi="Times New Roman" w:cs="Times New Roman"/>
          <w:i/>
          <w:sz w:val="20"/>
          <w:szCs w:val="20"/>
          <w:u w:val="double"/>
        </w:rPr>
        <w:t>Systena</w:t>
      </w:r>
      <w:proofErr w:type="spellEnd"/>
      <w:r w:rsidRPr="00FD69BF">
        <w:rPr>
          <w:rFonts w:ascii="Times New Roman" w:hAnsi="Times New Roman" w:cs="Times New Roman"/>
          <w:sz w:val="20"/>
          <w:szCs w:val="20"/>
          <w:u w:val="double"/>
        </w:rPr>
        <w:t xml:space="preserve"> </w:t>
      </w:r>
      <w:proofErr w:type="spellStart"/>
      <w:r w:rsidRPr="00FD69BF">
        <w:rPr>
          <w:rFonts w:ascii="Times New Roman" w:hAnsi="Times New Roman" w:cs="Times New Roman"/>
          <w:i/>
          <w:sz w:val="20"/>
          <w:szCs w:val="20"/>
          <w:u w:val="double"/>
        </w:rPr>
        <w:t>frontalis</w:t>
      </w:r>
      <w:proofErr w:type="spellEnd"/>
      <w:r w:rsidRPr="00FD69BF">
        <w:rPr>
          <w:rFonts w:ascii="Times New Roman" w:hAnsi="Times New Roman" w:cs="Times New Roman"/>
          <w:sz w:val="20"/>
          <w:szCs w:val="20"/>
          <w:u w:val="double"/>
        </w:rPr>
        <w:t>, during the growing season 201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080"/>
        <w:gridCol w:w="1260"/>
        <w:gridCol w:w="1260"/>
        <w:gridCol w:w="1260"/>
        <w:gridCol w:w="3438"/>
      </w:tblGrid>
      <w:tr w:rsidR="002007A9" w:rsidRPr="00FD69BF" w:rsidTr="002007A9">
        <w:tc>
          <w:tcPr>
            <w:tcW w:w="1278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Insect life st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Soil probe location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6A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Growing degree days (GDD) base</w:t>
            </w:r>
          </w:p>
        </w:tc>
        <w:tc>
          <w:tcPr>
            <w:tcW w:w="343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6A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6A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Plant phenological indicator</w:t>
            </w:r>
          </w:p>
        </w:tc>
      </w:tr>
      <w:tr w:rsidR="002007A9" w:rsidRPr="00FD69BF" w:rsidTr="002007A9">
        <w:tc>
          <w:tcPr>
            <w:tcW w:w="127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</w:tcPr>
          <w:p w:rsidR="00E46E6A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533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45˚F </w:t>
            </w:r>
          </w:p>
          <w:p w:rsidR="00E46E6A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(7.2˚C)</w:t>
            </w: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</w:tcPr>
          <w:p w:rsidR="00E46E6A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6A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48.7˚F (9.3˚C)</w:t>
            </w: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</w:tcPr>
          <w:p w:rsidR="00E46E6A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533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50˚F</w:t>
            </w:r>
          </w:p>
          <w:p w:rsidR="00E46E6A" w:rsidRPr="00FD69BF" w:rsidRDefault="00E46E6A" w:rsidP="00122C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(10˚C)</w:t>
            </w:r>
          </w:p>
        </w:tc>
        <w:tc>
          <w:tcPr>
            <w:tcW w:w="34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46E6A" w:rsidRPr="00FD69BF" w:rsidRDefault="00E46E6A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7A9" w:rsidRPr="00FD69BF" w:rsidTr="002007A9">
        <w:tc>
          <w:tcPr>
            <w:tcW w:w="1278" w:type="dxa"/>
            <w:vMerge w:val="restart"/>
            <w:tcBorders>
              <w:top w:val="single" w:sz="12" w:space="0" w:color="auto"/>
              <w:left w:val="nil"/>
            </w:tcBorders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Larva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2270 - 2347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1857 – 1993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1818 - 1856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right w:val="nil"/>
            </w:tcBorders>
          </w:tcPr>
          <w:p w:rsidR="00065485" w:rsidRPr="00FD69BF" w:rsidRDefault="00065485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Crape myrtle ‘Hopi Pink’, full bloom; ‘Siren red’, early bud – bud swell; </w:t>
            </w:r>
            <w:proofErr w:type="spellStart"/>
            <w:r w:rsidRPr="00FD69BF">
              <w:rPr>
                <w:rFonts w:ascii="Times New Roman" w:hAnsi="Times New Roman" w:cs="Times New Roman"/>
                <w:i/>
                <w:sz w:val="20"/>
                <w:szCs w:val="20"/>
              </w:rPr>
              <w:t>Hosta</w:t>
            </w:r>
            <w:proofErr w:type="spellEnd"/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, full bloom; </w:t>
            </w:r>
            <w:r w:rsidRPr="00FD69BF">
              <w:rPr>
                <w:rFonts w:ascii="Times New Roman" w:hAnsi="Times New Roman" w:cs="Times New Roman"/>
                <w:i/>
                <w:sz w:val="20"/>
                <w:szCs w:val="20"/>
              </w:rPr>
              <w:t>Hibiscus</w:t>
            </w: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, bloom; Butterfly bush ‘Miss Molly’, full bloom – petal fall; </w:t>
            </w:r>
            <w:proofErr w:type="spellStart"/>
            <w:r w:rsidRPr="00FD69BF">
              <w:rPr>
                <w:rFonts w:ascii="Times New Roman" w:hAnsi="Times New Roman" w:cs="Times New Roman"/>
                <w:i/>
                <w:sz w:val="20"/>
                <w:szCs w:val="20"/>
              </w:rPr>
              <w:t>Cerastigma</w:t>
            </w:r>
            <w:proofErr w:type="spellEnd"/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69BF">
              <w:rPr>
                <w:rFonts w:ascii="Times New Roman" w:hAnsi="Times New Roman" w:cs="Times New Roman"/>
                <w:i/>
                <w:sz w:val="20"/>
                <w:szCs w:val="20"/>
              </w:rPr>
              <w:t>plumbaginoides</w:t>
            </w:r>
            <w:proofErr w:type="spellEnd"/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, bloom</w:t>
            </w:r>
          </w:p>
        </w:tc>
      </w:tr>
      <w:tr w:rsidR="002007A9" w:rsidRPr="00FD69BF" w:rsidTr="002007A9">
        <w:tc>
          <w:tcPr>
            <w:tcW w:w="1278" w:type="dxa"/>
            <w:vMerge/>
            <w:tcBorders>
              <w:left w:val="nil"/>
            </w:tcBorders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</w:p>
        </w:tc>
        <w:tc>
          <w:tcPr>
            <w:tcW w:w="1260" w:type="dxa"/>
          </w:tcPr>
          <w:p w:rsidR="002007A9" w:rsidRPr="00FD69BF" w:rsidRDefault="002007A9" w:rsidP="002007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2007A9" w:rsidP="002007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693 – 2890 </w:t>
            </w:r>
          </w:p>
        </w:tc>
        <w:tc>
          <w:tcPr>
            <w:tcW w:w="1260" w:type="dxa"/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257 – 2439 </w:t>
            </w:r>
          </w:p>
        </w:tc>
        <w:tc>
          <w:tcPr>
            <w:tcW w:w="1260" w:type="dxa"/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2107 - 2284</w:t>
            </w:r>
          </w:p>
        </w:tc>
        <w:tc>
          <w:tcPr>
            <w:tcW w:w="3438" w:type="dxa"/>
            <w:vMerge/>
            <w:tcBorders>
              <w:right w:val="nil"/>
            </w:tcBorders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7A9" w:rsidRPr="00FD69BF" w:rsidTr="002007A9">
        <w:tc>
          <w:tcPr>
            <w:tcW w:w="1278" w:type="dxa"/>
            <w:vMerge/>
            <w:tcBorders>
              <w:left w:val="nil"/>
            </w:tcBorders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1260" w:type="dxa"/>
          </w:tcPr>
          <w:p w:rsidR="002007A9" w:rsidRPr="00FD69BF" w:rsidRDefault="002007A9" w:rsidP="002007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2007A9" w:rsidP="002007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629 – 2796  </w:t>
            </w:r>
          </w:p>
        </w:tc>
        <w:tc>
          <w:tcPr>
            <w:tcW w:w="1260" w:type="dxa"/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308 – 2460 </w:t>
            </w:r>
          </w:p>
        </w:tc>
        <w:tc>
          <w:tcPr>
            <w:tcW w:w="1260" w:type="dxa"/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58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043 – 2190 </w:t>
            </w:r>
          </w:p>
        </w:tc>
        <w:tc>
          <w:tcPr>
            <w:tcW w:w="3438" w:type="dxa"/>
            <w:vMerge/>
            <w:tcBorders>
              <w:right w:val="nil"/>
            </w:tcBorders>
          </w:tcPr>
          <w:p w:rsidR="00EF7C58" w:rsidRPr="00FD69BF" w:rsidRDefault="00EF7C58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7A9" w:rsidRPr="00FD69BF" w:rsidTr="002007A9">
        <w:tc>
          <w:tcPr>
            <w:tcW w:w="1278" w:type="dxa"/>
            <w:vMerge w:val="restart"/>
            <w:tcBorders>
              <w:left w:val="nil"/>
            </w:tcBorders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Adult </w:t>
            </w:r>
          </w:p>
        </w:tc>
        <w:tc>
          <w:tcPr>
            <w:tcW w:w="1080" w:type="dxa"/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</w:tc>
        <w:tc>
          <w:tcPr>
            <w:tcW w:w="1260" w:type="dxa"/>
          </w:tcPr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739 – 2890 </w:t>
            </w:r>
          </w:p>
        </w:tc>
        <w:tc>
          <w:tcPr>
            <w:tcW w:w="1260" w:type="dxa"/>
          </w:tcPr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279 – 2411 </w:t>
            </w:r>
          </w:p>
        </w:tc>
        <w:tc>
          <w:tcPr>
            <w:tcW w:w="1260" w:type="dxa"/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2100 - 2240</w:t>
            </w:r>
          </w:p>
        </w:tc>
        <w:tc>
          <w:tcPr>
            <w:tcW w:w="3438" w:type="dxa"/>
            <w:vMerge w:val="restart"/>
            <w:tcBorders>
              <w:right w:val="nil"/>
            </w:tcBorders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None were readily detected</w:t>
            </w:r>
          </w:p>
        </w:tc>
      </w:tr>
      <w:tr w:rsidR="002007A9" w:rsidRPr="00FD69BF" w:rsidTr="002007A9">
        <w:tc>
          <w:tcPr>
            <w:tcW w:w="1278" w:type="dxa"/>
            <w:vMerge/>
            <w:tcBorders>
              <w:left w:val="nil"/>
            </w:tcBorders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</w:p>
        </w:tc>
        <w:tc>
          <w:tcPr>
            <w:tcW w:w="1260" w:type="dxa"/>
          </w:tcPr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3287 – 3469 </w:t>
            </w:r>
          </w:p>
        </w:tc>
        <w:tc>
          <w:tcPr>
            <w:tcW w:w="1260" w:type="dxa"/>
          </w:tcPr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802 – 2966 </w:t>
            </w:r>
          </w:p>
        </w:tc>
        <w:tc>
          <w:tcPr>
            <w:tcW w:w="1260" w:type="dxa"/>
          </w:tcPr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635 – 2843 </w:t>
            </w:r>
          </w:p>
        </w:tc>
        <w:tc>
          <w:tcPr>
            <w:tcW w:w="3438" w:type="dxa"/>
            <w:vMerge/>
            <w:tcBorders>
              <w:right w:val="nil"/>
            </w:tcBorders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7A9" w:rsidRPr="00FD69BF" w:rsidTr="002007A9">
        <w:tc>
          <w:tcPr>
            <w:tcW w:w="1278" w:type="dxa"/>
            <w:vMerge/>
            <w:tcBorders>
              <w:left w:val="nil"/>
            </w:tcBorders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1260" w:type="dxa"/>
          </w:tcPr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3160 – 3341 </w:t>
            </w:r>
          </w:p>
        </w:tc>
        <w:tc>
          <w:tcPr>
            <w:tcW w:w="1260" w:type="dxa"/>
          </w:tcPr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790 – 2954 </w:t>
            </w:r>
          </w:p>
        </w:tc>
        <w:tc>
          <w:tcPr>
            <w:tcW w:w="1260" w:type="dxa"/>
          </w:tcPr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7A9" w:rsidRPr="00FD69BF" w:rsidRDefault="002007A9" w:rsidP="00B12A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69BF">
              <w:rPr>
                <w:rFonts w:ascii="Times New Roman" w:hAnsi="Times New Roman" w:cs="Times New Roman"/>
                <w:sz w:val="20"/>
                <w:szCs w:val="20"/>
              </w:rPr>
              <w:t xml:space="preserve">2508 – 2665 </w:t>
            </w:r>
          </w:p>
        </w:tc>
        <w:tc>
          <w:tcPr>
            <w:tcW w:w="3438" w:type="dxa"/>
            <w:vMerge/>
            <w:tcBorders>
              <w:right w:val="nil"/>
            </w:tcBorders>
          </w:tcPr>
          <w:p w:rsidR="002007A9" w:rsidRPr="00FD69BF" w:rsidRDefault="002007A9" w:rsidP="00122C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6E6A" w:rsidRPr="00FD69BF" w:rsidRDefault="00E46E6A" w:rsidP="00FD69B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E46E6A" w:rsidRPr="00FD69BF" w:rsidSect="00733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FE"/>
    <w:rsid w:val="000132FA"/>
    <w:rsid w:val="00052A5B"/>
    <w:rsid w:val="00065485"/>
    <w:rsid w:val="000A4983"/>
    <w:rsid w:val="00122CFD"/>
    <w:rsid w:val="001324F6"/>
    <w:rsid w:val="0013378E"/>
    <w:rsid w:val="00161192"/>
    <w:rsid w:val="001C42E7"/>
    <w:rsid w:val="001F09E8"/>
    <w:rsid w:val="002007A9"/>
    <w:rsid w:val="00274A90"/>
    <w:rsid w:val="0033738C"/>
    <w:rsid w:val="00337531"/>
    <w:rsid w:val="00391533"/>
    <w:rsid w:val="003A6E95"/>
    <w:rsid w:val="003B0C50"/>
    <w:rsid w:val="004124DE"/>
    <w:rsid w:val="004454F9"/>
    <w:rsid w:val="00461D5C"/>
    <w:rsid w:val="00485A36"/>
    <w:rsid w:val="0055420D"/>
    <w:rsid w:val="00557D16"/>
    <w:rsid w:val="005D0194"/>
    <w:rsid w:val="005D5868"/>
    <w:rsid w:val="00682F0E"/>
    <w:rsid w:val="006846D1"/>
    <w:rsid w:val="006A4AA2"/>
    <w:rsid w:val="00700B22"/>
    <w:rsid w:val="00711054"/>
    <w:rsid w:val="00733730"/>
    <w:rsid w:val="007367E4"/>
    <w:rsid w:val="0078786F"/>
    <w:rsid w:val="007E72E0"/>
    <w:rsid w:val="00815963"/>
    <w:rsid w:val="00817087"/>
    <w:rsid w:val="00832245"/>
    <w:rsid w:val="00861C67"/>
    <w:rsid w:val="00881D1E"/>
    <w:rsid w:val="008F60A9"/>
    <w:rsid w:val="00917909"/>
    <w:rsid w:val="0098019F"/>
    <w:rsid w:val="00A33ACB"/>
    <w:rsid w:val="00A4236E"/>
    <w:rsid w:val="00A92AD2"/>
    <w:rsid w:val="00B57161"/>
    <w:rsid w:val="00B919C4"/>
    <w:rsid w:val="00B926FE"/>
    <w:rsid w:val="00BC579B"/>
    <w:rsid w:val="00BE0869"/>
    <w:rsid w:val="00C107B1"/>
    <w:rsid w:val="00C64B66"/>
    <w:rsid w:val="00C74CB5"/>
    <w:rsid w:val="00CA29F9"/>
    <w:rsid w:val="00CD5936"/>
    <w:rsid w:val="00D053C9"/>
    <w:rsid w:val="00D91C00"/>
    <w:rsid w:val="00DD3527"/>
    <w:rsid w:val="00E04BB1"/>
    <w:rsid w:val="00E32DB9"/>
    <w:rsid w:val="00E42475"/>
    <w:rsid w:val="00E46E6A"/>
    <w:rsid w:val="00E8447E"/>
    <w:rsid w:val="00EB30AC"/>
    <w:rsid w:val="00EF7C58"/>
    <w:rsid w:val="00F07236"/>
    <w:rsid w:val="00F14ECB"/>
    <w:rsid w:val="00F175AD"/>
    <w:rsid w:val="00F200A7"/>
    <w:rsid w:val="00F223FE"/>
    <w:rsid w:val="00F471F4"/>
    <w:rsid w:val="00F54217"/>
    <w:rsid w:val="00F75809"/>
    <w:rsid w:val="00F96D89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A896-2AA4-43B2-8FA9-98906D8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R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. Kunkel</dc:creator>
  <cp:lastModifiedBy>Brian A. Kunkel</cp:lastModifiedBy>
  <cp:revision>2</cp:revision>
  <dcterms:created xsi:type="dcterms:W3CDTF">2013-07-14T18:51:00Z</dcterms:created>
  <dcterms:modified xsi:type="dcterms:W3CDTF">2013-07-14T18:51:00Z</dcterms:modified>
</cp:coreProperties>
</file>